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23AC0B4C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E54097">
        <w:rPr>
          <w:rFonts w:ascii="Times New Roman" w:hAnsi="Times New Roman" w:cs="Times New Roman"/>
          <w:b/>
        </w:rPr>
        <w:t>03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11087C86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E54097">
        <w:rPr>
          <w:rFonts w:ascii="Times New Roman" w:eastAsia="Times New Roman" w:hAnsi="Times New Roman" w:cs="Times New Roman"/>
        </w:rPr>
        <w:t>04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30E39EAF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45E62831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E54097">
        <w:rPr>
          <w:rFonts w:ascii="Times New Roman" w:hAnsi="Times New Roman" w:cs="Times New Roman"/>
          <w:b/>
        </w:rPr>
        <w:t>03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01D6826A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E54097">
        <w:rPr>
          <w:rFonts w:ascii="Times New Roman" w:eastAsia="Times New Roman" w:hAnsi="Times New Roman" w:cs="Times New Roman"/>
        </w:rPr>
        <w:t>04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E54097">
        <w:rPr>
          <w:rFonts w:ascii="Times New Roman" w:eastAsia="Times New Roman" w:hAnsi="Times New Roman" w:cs="Times New Roman"/>
        </w:rPr>
        <w:t>1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00833A70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1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005"/>
        <w:gridCol w:w="964"/>
        <w:gridCol w:w="1021"/>
        <w:gridCol w:w="1388"/>
        <w:gridCol w:w="1276"/>
      </w:tblGrid>
      <w:tr w:rsidR="00572769" w:rsidRPr="00FE2589" w14:paraId="71C53D81" w14:textId="77777777" w:rsidTr="001569D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(МНН)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FE2589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proofErr w:type="gramEnd"/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а, тенге</w:t>
            </w:r>
          </w:p>
        </w:tc>
      </w:tr>
      <w:tr w:rsidR="00F34CBE" w:rsidRPr="002C6592" w14:paraId="4BB0D043" w14:textId="77777777" w:rsidTr="00E54097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7DC4" w14:textId="1E725203" w:rsidR="00C80CD7" w:rsidRPr="002C6592" w:rsidRDefault="00C80CD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A471" w14:textId="2472E0EF" w:rsidR="00C80CD7" w:rsidRPr="002C6592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бирки для образцов конические</w:t>
            </w:r>
            <w:proofErr w:type="gram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4 мл х100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4D88" w14:textId="66B0A070" w:rsidR="00C80CD7" w:rsidRPr="002C6592" w:rsidRDefault="00E54097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Чашка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раца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оническая, объем 4мл</w:t>
            </w:r>
            <w:proofErr w:type="gram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Ф</w:t>
            </w:r>
            <w:proofErr w:type="gram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совка 100шт/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2303" w14:textId="467B9024" w:rsidR="00C80CD7" w:rsidRPr="002C6592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="00DE71F5"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044E" w14:textId="587EC827" w:rsidR="00C80CD7" w:rsidRP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F27C" w14:textId="1B595690" w:rsidR="00C80CD7" w:rsidRP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 6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6A31" w14:textId="283540BE" w:rsidR="00C80CD7" w:rsidRPr="002C6592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 436</w:t>
            </w:r>
            <w:r w:rsidR="00C80CD7"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F34CBE" w:rsidRPr="002C6592" w14:paraId="7BA7C7B2" w14:textId="77777777" w:rsidTr="00E54097">
        <w:trPr>
          <w:trHeight w:val="4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65A6" w14:textId="6EA4F624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86B7" w14:textId="0A5F50F9" w:rsidR="009A03B5" w:rsidRPr="002C6592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ultifibren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 10х5мл (500 тестов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0C86" w14:textId="563E6967" w:rsidR="009A03B5" w:rsidRPr="002C6592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агент используется для количественного определения фибриногена в плазме крови человека модифицированным методом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аусса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Состав: телячий сывороточный тромбин (50 МЕ/мл), пептид, замедляющий агрегацию фибрина (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ли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про-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рг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про-ала-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мид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0,15 г/л), хлорид кальция (1,5 г/л),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ексадиметрин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бромид (15 мг/л),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лиэтиленгликоль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6000 (0,8 г/л), хлорид натрия (6,4 г/л),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ис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50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моль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/л), бычий альбумин (10 г/л); Консервант: азид натрия (&lt;1 г/л). Реагент растворяют дистиллированной водой или равным объемом каолиновой суспензии для прибора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ибринтаймера</w:t>
            </w:r>
            <w:proofErr w:type="gram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Ф</w:t>
            </w:r>
            <w:proofErr w:type="gram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совка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 количество тестов: 10 x 5 мл (500 тестов)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35AF" w14:textId="4450E202" w:rsidR="009A03B5" w:rsidRPr="002C6592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85F2" w14:textId="1E01793D" w:rsidR="009A03B5" w:rsidRP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42B2" w14:textId="68F467ED" w:rsidR="009A03B5" w:rsidRP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 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7FD4" w14:textId="6A9BB009" w:rsidR="009A03B5" w:rsidRPr="002C6592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 620 800,0</w:t>
            </w:r>
          </w:p>
        </w:tc>
      </w:tr>
      <w:tr w:rsidR="00E54097" w:rsidRPr="002C6592" w14:paraId="0E39018A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F90D" w14:textId="3BFCB325" w:rsidR="00E54097" w:rsidRP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A4A68" w14:textId="68FEE59F" w:rsidR="00E54097" w:rsidRP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dard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uman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sma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 х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l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тандартная плазма 10х на 1 м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8ED78" w14:textId="77777777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ндартная плазма — это пул нормальной плазмы, предназначенный для калибровки</w:t>
            </w:r>
          </w:p>
          <w:p w14:paraId="7D0AD21B" w14:textId="77777777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зличных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оттинговых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хромогенных и иммунологических тестов. Стандартная плазма</w:t>
            </w:r>
          </w:p>
          <w:p w14:paraId="519533B9" w14:textId="232B5AE2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ткалибрована против соответствующего стандарта ВОЗ, если таковой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меется</w:t>
            </w:r>
            <w:proofErr w:type="gram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Ф</w:t>
            </w:r>
            <w:proofErr w:type="gram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совка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*1м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E2608" w14:textId="166D5201" w:rsid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FB57" w14:textId="7AEFAA5B" w:rsid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80ACE" w14:textId="26342D38" w:rsid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 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E46" w14:textId="32640F35" w:rsid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76 320,0</w:t>
            </w:r>
          </w:p>
        </w:tc>
      </w:tr>
      <w:tr w:rsidR="00E54097" w:rsidRPr="002C6592" w14:paraId="03A98051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58A1" w14:textId="77777777" w:rsid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B41BF6" w14:textId="43A826F1" w:rsidR="00E54097" w:rsidRP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8588" w14:textId="52AB9A29" w:rsidR="00E54097" w:rsidRP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створ чистящий СА </w:t>
            </w:r>
            <w:proofErr w:type="spellStart"/>
            <w:proofErr w:type="gram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proofErr w:type="gram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ean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1 x 50м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9218" w14:textId="49DD465F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створ чистящий применяется для промывки </w:t>
            </w:r>
            <w:proofErr w:type="gram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гл автоматических анализаторов исследования системы гемостаза</w:t>
            </w:r>
            <w:proofErr w:type="gram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Состав: натрий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лорноватистокислый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,0%. Стабильность после вскрытия (закрытый флакон): при температуре от 2 до 8 ° C – 1 месяц. Фасовка: 1х50 мл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547A" w14:textId="102ED065" w:rsid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E70D0" w14:textId="6EFD6856" w:rsid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AC26" w14:textId="42AED465" w:rsid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 7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0207" w14:textId="572866B4" w:rsid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 922 004,0</w:t>
            </w:r>
          </w:p>
        </w:tc>
      </w:tr>
      <w:tr w:rsidR="00E54097" w:rsidRPr="002C6592" w14:paraId="0816BC3E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438E" w14:textId="77777777" w:rsid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50A981" w14:textId="43F8FAEE" w:rsidR="00E54097" w:rsidRP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974D" w14:textId="7D3B0C3B" w:rsidR="00E54097" w:rsidRP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акционные кюветы СА660 уп,3х1000 </w:t>
            </w:r>
            <w:proofErr w:type="spellStart"/>
            <w:proofErr w:type="gram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2BDB" w14:textId="0DB4885D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дноразовые пластиковые реакционные кюветы предназначены для инкубации, проведения реакции и считывания результатов измерения на анализаторе гемостаза. Пластиковая емкость 0.6 мл с фиксирующим кольцом, высота 30 мм, диаметр 8 мм, диаметр кольца - </w:t>
            </w: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 мм. Фасовка: 3000 шт. Размер</w:t>
            </w:r>
            <w:proofErr w:type="gram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proofErr w:type="gram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упаковки: 36см х 17см х 17см. Соответствует Директиве 98/79/EC Медицинские средства и оборудование для лабораторной диагностики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tro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tro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agnostic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dical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vices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rective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IVDD), статья 5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43F4" w14:textId="6C4AAD6E" w:rsid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C7DA" w14:textId="07EC4A01" w:rsid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5B25D" w14:textId="03C5026B" w:rsid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 8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86E27" w14:textId="1E4A9E09" w:rsid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 796 480,0</w:t>
            </w:r>
          </w:p>
        </w:tc>
      </w:tr>
      <w:tr w:rsidR="00E54097" w:rsidRPr="002C6592" w14:paraId="6B0519D0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F1C3A" w14:textId="2F9D700D" w:rsidR="00E54097" w:rsidRPr="00E54097" w:rsidRDefault="00E5409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A9B9" w14:textId="63AD02D2" w:rsidR="00E54097" w:rsidRPr="00E54097" w:rsidRDefault="00E5409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агент для определения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омборель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 10х10мл  1000 тестов CS-250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0231" w14:textId="77777777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ловеческий</w:t>
            </w:r>
            <w:proofErr w:type="gram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ысокочувствительный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омбопластин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я определения ПВ (ПТИ), МНО, фибриногена и факторов II, V, VII, X.</w:t>
            </w:r>
          </w:p>
          <w:p w14:paraId="50F6FD9F" w14:textId="77777777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остав: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офилизированный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человеческий плацентарный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омбопластин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≤ 60 г/л), хлорид кальция (прибл. 1,5 г/л), стабилизаторы. Консерванты: гентамицин (0,1 г/л), 5-хлор-2-метил-4-изотиазол-3-он и 2-метил-4-изотиазол-3-он (&lt;15 мг/л). </w:t>
            </w:r>
          </w:p>
          <w:p w14:paraId="2E6CA537" w14:textId="77777777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асовка и количество тестов:</w:t>
            </w:r>
          </w:p>
          <w:p w14:paraId="190AEA67" w14:textId="77777777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10 x 10 мл (1000 тестов).</w:t>
            </w:r>
          </w:p>
          <w:p w14:paraId="52CF2677" w14:textId="77777777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абильность после восстановления:</w:t>
            </w:r>
          </w:p>
          <w:p w14:paraId="70039425" w14:textId="77777777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при температуре 37 °C - 8 ч. (открытый флакон);</w:t>
            </w:r>
          </w:p>
          <w:p w14:paraId="54574561" w14:textId="77777777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при температуре 15-25 °C 2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(открытый флакон);</w:t>
            </w:r>
          </w:p>
          <w:p w14:paraId="330D707B" w14:textId="77777777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при температуре 2-8 °C 5 </w:t>
            </w:r>
            <w:proofErr w:type="spellStart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</w:t>
            </w:r>
            <w:proofErr w:type="spellEnd"/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(закрытый флакон).</w:t>
            </w:r>
          </w:p>
          <w:p w14:paraId="23DDF114" w14:textId="5BEC72BC" w:rsidR="00E54097" w:rsidRPr="00E54097" w:rsidRDefault="00E54097" w:rsidP="00E54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эффициент корреляции - 0,97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6210" w14:textId="65541B3C" w:rsidR="00E54097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B277" w14:textId="66A5AAAE" w:rsidR="00E54097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50FA" w14:textId="7C91C5E6" w:rsidR="00E54097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 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672D" w14:textId="04B69AC8" w:rsidR="00954D24" w:rsidRDefault="00954D24" w:rsidP="00954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 918 400,0</w:t>
            </w:r>
          </w:p>
        </w:tc>
      </w:tr>
      <w:tr w:rsidR="00E54097" w:rsidRPr="002C6592" w14:paraId="1887D0DF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C24D" w14:textId="6C5CAD44" w:rsidR="00E54097" w:rsidRPr="00E54097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AEE8" w14:textId="57C42B39" w:rsidR="00E54097" w:rsidRPr="00E54097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brinogen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dards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evel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-6 6х for1ml  Стандарт для Фибриногена Уровень 1-6 6х на 1мл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ibrinogen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dards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evel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-6 6х for1ml  Стандарт для Фибриногена Уровень 1-6 6х на 1м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40303" w14:textId="7777777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бор калибраторов фибриногена включает шесть плазм, использующихся для получения</w:t>
            </w:r>
          </w:p>
          <w:p w14:paraId="52E47889" w14:textId="7777777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алибровочных кривых, необходимых при определении концентрации фибриногена</w:t>
            </w:r>
          </w:p>
          <w:p w14:paraId="21F0EF92" w14:textId="7777777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одифицированным методом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лаусса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 использованием реагента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ultifibren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® U.</w:t>
            </w:r>
          </w:p>
          <w:p w14:paraId="4B26D731" w14:textId="332378AD" w:rsidR="00E54097" w:rsidRPr="00E54097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Калибровочные плазмы 1–6 перекрывают диапазон приблизительно 0,6–9,0 г/л)</w:t>
            </w:r>
            <w:proofErr w:type="gram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Ф</w:t>
            </w:r>
            <w:proofErr w:type="gram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совка 6*1м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55A2" w14:textId="73CD1FC2" w:rsidR="00E54097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F1BC" w14:textId="1F4854B5" w:rsidR="00E54097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D7084" w14:textId="5208F45C" w:rsidR="00E54097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 4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27323" w14:textId="57B92567" w:rsidR="00E54097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57 616,0</w:t>
            </w:r>
          </w:p>
        </w:tc>
      </w:tr>
      <w:tr w:rsidR="00954D24" w:rsidRPr="002C6592" w14:paraId="6905FEA5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38CF" w14:textId="2606E5FF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A3265" w14:textId="67E2CD8E" w:rsidR="00954D24" w:rsidRP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нтрольная плазма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sma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A0DFB" w14:textId="7777777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агент предназначен для ежедневного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утрилабораторного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тивосвертывающей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ибринолитической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. Состав: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офилизированная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улированная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лазма отобранных здоровых доноров крови, стабилизированная HEPES-буфером (12 г/л); не содержит консервантов. Стабильность после восстановления:</w:t>
            </w:r>
          </w:p>
          <w:p w14:paraId="626726BB" w14:textId="7777777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при температуре от 15 до 25 °C - 4 </w:t>
            </w: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.</w:t>
            </w:r>
          </w:p>
          <w:p w14:paraId="2A45B7E4" w14:textId="7777777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при температуре ≤ −20 °C - 4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512C6D6" w14:textId="77777777" w:rsid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жно подвергать только одному циклу заморозки-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морозки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Фасовка: 10 x 1,0 мл, содержит таблицу целевых значений и диапазонов, привязанных к серии и </w:t>
            </w:r>
          </w:p>
          <w:p w14:paraId="0FCC1453" w14:textId="6C6307BC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методу. Поставляется в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иликонизированных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флаконах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48082" w14:textId="56B36A29" w:rsid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2B23A" w14:textId="3BFC85AE" w:rsid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1AFC" w14:textId="7C3C9289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 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0D10" w14:textId="6D77729F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 123 200,0</w:t>
            </w:r>
          </w:p>
        </w:tc>
      </w:tr>
      <w:tr w:rsidR="00954D24" w:rsidRPr="002C6592" w14:paraId="590D17AC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CC125" w14:textId="66520729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A8D26" w14:textId="74A27C55" w:rsidR="00954D24" w:rsidRP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нтрольная плазма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trol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sma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E85C8" w14:textId="7777777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агент предназначен для ежедневного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утрилабораторного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онтроля правильности определения параметров свертывающей,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тивосвертывающей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ибринолитической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стем. Состав: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офилизированная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улированная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лазма отобранных здоровых доноров крови, стабилизированная HEPES-буфером (12 г/л); не содержит консервантов.</w:t>
            </w:r>
          </w:p>
          <w:p w14:paraId="3DAF4537" w14:textId="7777777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Фасовка: </w:t>
            </w:r>
          </w:p>
          <w:p w14:paraId="07FF16B1" w14:textId="7777777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10 x 1,0 мл, содержит таблицу целевых значений и диапазонов, привязанных к серии и методу. Поставляется в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иликонизированных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флаконах. Стабильность после восстановления:</w:t>
            </w:r>
          </w:p>
          <w:p w14:paraId="60163142" w14:textId="7777777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при температуре от 15 до 25 °C - 4 ч.</w:t>
            </w:r>
          </w:p>
          <w:p w14:paraId="26C5A314" w14:textId="4E6C8A37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при температуре ≤ −20 °C - 4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д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Можно подвергать только одному циклу заморозки-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морозки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F98E" w14:textId="469FB80F" w:rsid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B7468" w14:textId="7864FF5F" w:rsid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9FFC" w14:textId="00BD0F45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 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5719" w14:textId="542A47D6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 411 2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,0</w:t>
            </w:r>
          </w:p>
        </w:tc>
      </w:tr>
      <w:tr w:rsidR="00954D24" w:rsidRPr="002C6592" w14:paraId="6A2168CB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7119B" w14:textId="1EBE233E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4C63" w14:textId="5E493A47" w:rsidR="00954D24" w:rsidRP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агент для определения Тромбина 100 I.U. 10х на 5мл1000 тестов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4D27" w14:textId="20AC7A3A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бор реагентов должен быть предназначен для определения фибриногена по Клаусу на анализаторе гемостаза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smex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имеющимся у Заказчика.</w:t>
            </w:r>
            <w:proofErr w:type="gram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 состав набора должны входить: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офилизированный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епарат бычьего тромбина со стабилизаторами и буферами. В упаковке должно быть не менее 10 х 5 мл рассчитанных на проведение не менее 1000 тесто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AD2D" w14:textId="01A313FC" w:rsid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99A5" w14:textId="68426451" w:rsid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4A5A" w14:textId="5AF36FDD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6 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1877" w14:textId="036C3F7B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 089 600,0</w:t>
            </w:r>
          </w:p>
        </w:tc>
      </w:tr>
      <w:tr w:rsidR="00954D24" w:rsidRPr="002C6592" w14:paraId="44C52124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9E1ED" w14:textId="6ACC084E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CE84A" w14:textId="078185EC" w:rsidR="00954D24" w:rsidRP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tin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х2ml (Реагент для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рпределения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ctin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х2 мл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1249" w14:textId="08569F8B" w:rsidR="00954D24" w:rsidRPr="00954D24" w:rsidRDefault="00954D24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еагент для определения АЧТВ показывает высокую чувствительность к дефициту внутренних факторов свертывания (VIII, IX, XI и XII). Обладая при этом умеренной чувствительностью к волчаночному антикоагулянту и высокой чувствительностью к гепарину, этот реагент соответствует всем требованиям, предъявляемым к </w:t>
            </w:r>
            <w:proofErr w:type="spellStart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крининговому</w:t>
            </w:r>
            <w:proofErr w:type="spellEnd"/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тесту АЧТВ.  Форма выпуска должна быть жидкая, готовая к </w:t>
            </w:r>
            <w:r w:rsidRPr="00954D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именению. В упаковке должно быть не менее 10х 2 мл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24539" w14:textId="20FBEDEA" w:rsid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67937" w14:textId="7BE2E499" w:rsidR="00954D24" w:rsidRDefault="00954D24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52732" w14:textId="7D1E5AE0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 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7884" w14:textId="28CF8A24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39 808,0</w:t>
            </w:r>
          </w:p>
        </w:tc>
      </w:tr>
      <w:tr w:rsidR="00954D24" w:rsidRPr="002C6592" w14:paraId="74003187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87785" w14:textId="46790480" w:rsidR="00954D24" w:rsidRDefault="00954D24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0F86" w14:textId="79398D0A" w:rsidR="00954D24" w:rsidRPr="00B779EF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NOVANCE D-DIMER Control 2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ml Level normal and 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tologik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(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троль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INNOVANCE D-DIMER 2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л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рма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атология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31DD" w14:textId="75B82577" w:rsidR="00954D24" w:rsidRPr="00954D24" w:rsidRDefault="00B779EF" w:rsidP="00954D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троли D-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мера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1 и 2 уровня— аттестованные контроли, предназначенные для оценки 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спроизводимости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 нормальном и патологическом диапазоне при определении концентрации D-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мера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 использованием реагента  D-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мер</w:t>
            </w:r>
            <w:proofErr w:type="gram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Ф</w:t>
            </w:r>
            <w:proofErr w:type="gram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совка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5*1мл два уровн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CF3D" w14:textId="36918E74" w:rsidR="00954D24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23CD8" w14:textId="3482393F" w:rsidR="00954D24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4CA51" w14:textId="4B1ECE95" w:rsidR="00954D24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 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24079" w14:textId="299CF679" w:rsidR="00954D24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 822 400,0</w:t>
            </w:r>
          </w:p>
        </w:tc>
      </w:tr>
      <w:tr w:rsidR="00B779EF" w:rsidRPr="00B779EF" w14:paraId="254309D6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C352" w14:textId="17DD0B58" w:rsidR="00B779EF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D790" w14:textId="3B1AE1BC" w:rsidR="00B779EF" w:rsidRPr="00B779EF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LD MINI-CAP    500pc(500шт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BFFB" w14:textId="77777777" w:rsidR="00B779EF" w:rsidRPr="00B779EF" w:rsidRDefault="00B779EF" w:rsidP="00B779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ювета для контролей и калибраторов с </w:t>
            </w:r>
            <w:proofErr w:type="gram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ическом</w:t>
            </w:r>
            <w:proofErr w:type="gram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ном.</w:t>
            </w:r>
          </w:p>
          <w:p w14:paraId="607580AF" w14:textId="07CCD010" w:rsidR="00B779EF" w:rsidRPr="00B779EF" w:rsidRDefault="00B779EF" w:rsidP="00B779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Назначение: Кювета (адаптер) для уменьшения мертвого объема  контролей и калибраторов до 0,1 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л</w:t>
            </w:r>
            <w:proofErr w:type="gram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териал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листирол</w:t>
            </w:r>
            <w:proofErr w:type="gram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ническое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но.Объема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флакона-1мл.Фасовка 500ш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9D75" w14:textId="0A3F7F30" w:rsidR="00B779EF" w:rsidRPr="00B779EF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349DA" w14:textId="40FF01C5" w:rsidR="00B779EF" w:rsidRPr="00B779EF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FA72" w14:textId="0F73EE7C" w:rsidR="00B779EF" w:rsidRPr="00B779EF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 0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E7D8" w14:textId="45B77309" w:rsidR="00B779EF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67 216,0</w:t>
            </w:r>
          </w:p>
        </w:tc>
      </w:tr>
      <w:tr w:rsidR="00B779EF" w:rsidRPr="00B779EF" w14:paraId="38434719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6348D" w14:textId="080B619A" w:rsidR="00B779EF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AF95D" w14:textId="69BCD8EC" w:rsidR="00B779EF" w:rsidRPr="00B779EF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erichrom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T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Kit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еагент для определения 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erichrom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T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 набор -170 тестов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87C2C" w14:textId="77777777" w:rsidR="00B779EF" w:rsidRPr="00B779EF" w:rsidRDefault="00B779EF" w:rsidP="00B779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erichrom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® Антитромбин III (A) — хромогенный набор реагентов для определения</w:t>
            </w:r>
          </w:p>
          <w:p w14:paraId="42108385" w14:textId="77777777" w:rsidR="00B779EF" w:rsidRPr="00B779EF" w:rsidRDefault="00B779EF" w:rsidP="00B779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активности антитромбина при диагностике </w:t>
            </w:r>
            <w:proofErr w:type="gram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следственного</w:t>
            </w:r>
            <w:proofErr w:type="gram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ли приобретенного</w:t>
            </w:r>
          </w:p>
          <w:p w14:paraId="0E924F80" w14:textId="77777777" w:rsidR="00B779EF" w:rsidRPr="00B779EF" w:rsidRDefault="00B779EF" w:rsidP="00B779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фицита антитромбина и мониторинга продолжительной заместительной терапии.</w:t>
            </w:r>
          </w:p>
          <w:p w14:paraId="0AED2D18" w14:textId="1E008E3C" w:rsidR="00B779EF" w:rsidRPr="00B779EF" w:rsidRDefault="00B779EF" w:rsidP="00B779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офилизированный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реагент, независимый от 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фактора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гепарина, содержит бычий тромбин и демонстрирует отсутствие интерференции со стороны анти-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Xa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нтикоагулянтов (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пример</w:t>
            </w:r>
            <w:proofErr w:type="gram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р</w:t>
            </w:r>
            <w:proofErr w:type="gram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вароксабана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.Фасовка 6 × 5 мл + 3 × 3 мл + 1 × 30 м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7B00F" w14:textId="39CD423C" w:rsidR="00B779EF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A0E16" w14:textId="1272CD98" w:rsidR="00B779EF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2546" w14:textId="4A5C9BFF" w:rsidR="00B779EF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 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F2FB" w14:textId="71765997" w:rsidR="00B779EF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47 110,0</w:t>
            </w:r>
          </w:p>
        </w:tc>
      </w:tr>
      <w:tr w:rsidR="00B779EF" w:rsidRPr="00B779EF" w14:paraId="17F218AB" w14:textId="77777777" w:rsidTr="00E54097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A423F" w14:textId="3DA90D65" w:rsidR="00B779EF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3237" w14:textId="25CC8275" w:rsidR="00B779EF" w:rsidRPr="00B779EF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лорид кальция 0,025моль/</w:t>
            </w:r>
            <w:proofErr w:type="gram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</w:t>
            </w:r>
            <w:proofErr w:type="gram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10х15м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8E1C" w14:textId="77777777" w:rsidR="00B779EF" w:rsidRPr="00B779EF" w:rsidRDefault="00B779EF" w:rsidP="00B779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створ хлорида кальция применяется как вспомогательный реагент для различных </w:t>
            </w:r>
            <w:proofErr w:type="spellStart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агулометрических</w:t>
            </w:r>
            <w:proofErr w:type="spellEnd"/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анализов.</w:t>
            </w:r>
          </w:p>
          <w:p w14:paraId="774F652F" w14:textId="2F0AB2CC" w:rsidR="00B779EF" w:rsidRPr="00B779EF" w:rsidRDefault="00B779EF" w:rsidP="00B779E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779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став: раствор CaCl2 0.025 моль/л. Стабильность после вскрытия: 8 недель при +2 до +25 °C. Фасовка: -10 x 15 мл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9EB" w14:textId="1F33EB15" w:rsidR="00B779EF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</w:t>
            </w:r>
            <w:proofErr w:type="spellEnd"/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814E" w14:textId="25CE3ACE" w:rsidR="00B779EF" w:rsidRDefault="00B779EF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53426" w14:textId="7DC422E4" w:rsidR="00B779EF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7317" w14:textId="1E32D2ED" w:rsidR="00B779EF" w:rsidRDefault="00B779EF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57 640,0</w:t>
            </w:r>
          </w:p>
        </w:tc>
      </w:tr>
    </w:tbl>
    <w:p w14:paraId="29894133" w14:textId="77777777" w:rsidR="00F36024" w:rsidRPr="00B779EF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26DBC128" w:rsidR="00AE06B9" w:rsidRPr="002C6592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2C659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313E78CC" w14:textId="578DDD3E" w:rsidR="00AE06B9" w:rsidRPr="002C6592" w:rsidRDefault="00AE06B9" w:rsidP="001569D7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659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p w14:paraId="3D230043" w14:textId="77777777" w:rsidR="00AE06B9" w:rsidRPr="002C6592" w:rsidRDefault="00AE06B9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6BC0BD46" w14:textId="77777777" w:rsidR="00F7051C" w:rsidRPr="002C6592" w:rsidRDefault="00F7051C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0B60FEA5" w14:textId="77777777" w:rsidR="001A67FC" w:rsidRPr="002C6592" w:rsidRDefault="001A67FC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2315BC69" w14:textId="77777777" w:rsidR="001A67FC" w:rsidRPr="002C6592" w:rsidRDefault="001A67FC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sectPr w:rsidR="001A67FC" w:rsidRPr="002C659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40D4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208A8"/>
    <w:rsid w:val="00323B50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779C"/>
    <w:rsid w:val="00954D24"/>
    <w:rsid w:val="00960024"/>
    <w:rsid w:val="0096210C"/>
    <w:rsid w:val="0097433F"/>
    <w:rsid w:val="009758B3"/>
    <w:rsid w:val="00976A3E"/>
    <w:rsid w:val="00976C3E"/>
    <w:rsid w:val="0098493B"/>
    <w:rsid w:val="00990C40"/>
    <w:rsid w:val="00991C2D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5368C"/>
    <w:rsid w:val="00A75197"/>
    <w:rsid w:val="00A75CC1"/>
    <w:rsid w:val="00A7665F"/>
    <w:rsid w:val="00A8234E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E1C0F"/>
    <w:rsid w:val="00DE71F5"/>
    <w:rsid w:val="00DF26C5"/>
    <w:rsid w:val="00DF2749"/>
    <w:rsid w:val="00E011B2"/>
    <w:rsid w:val="00E06C0F"/>
    <w:rsid w:val="00E33B8E"/>
    <w:rsid w:val="00E37764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E083D"/>
    <w:rsid w:val="00FE258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AB10-39C1-4039-94E8-2E91D75F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2-03T04:13:00Z</dcterms:created>
  <dcterms:modified xsi:type="dcterms:W3CDTF">2022-02-03T04:13:00Z</dcterms:modified>
</cp:coreProperties>
</file>